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B1C1A" w:rsidRPr="000038FA" w:rsidTr="00D10DB4">
        <w:trPr>
          <w:trHeight w:val="375"/>
        </w:trPr>
        <w:tc>
          <w:tcPr>
            <w:tcW w:w="2127" w:type="dxa"/>
            <w:hideMark/>
          </w:tcPr>
          <w:p w:rsidR="004B1C1A" w:rsidRPr="000038FA" w:rsidRDefault="004B1C1A" w:rsidP="00725CD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ім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21" w:type="dxa"/>
            <w:hideMark/>
          </w:tcPr>
          <w:p w:rsidR="004B1C1A" w:rsidRPr="000038FA" w:rsidRDefault="004B1C1A" w:rsidP="00725CD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учинг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«Сабақты қадағалау тәсілдері</w:t>
            </w: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4B1C1A" w:rsidRPr="000038FA" w:rsidRDefault="004B1C1A" w:rsidP="00725CD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90C" w:rsidRPr="000038FA" w:rsidTr="00D10DB4">
        <w:trPr>
          <w:trHeight w:val="375"/>
        </w:trPr>
        <w:tc>
          <w:tcPr>
            <w:tcW w:w="2127" w:type="dxa"/>
          </w:tcPr>
          <w:p w:rsidR="005D490C" w:rsidRPr="005D490C" w:rsidRDefault="005D490C" w:rsidP="00725CD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ткізген:</w:t>
            </w:r>
          </w:p>
        </w:tc>
        <w:tc>
          <w:tcPr>
            <w:tcW w:w="8221" w:type="dxa"/>
          </w:tcPr>
          <w:p w:rsidR="005D490C" w:rsidRPr="005D490C" w:rsidRDefault="005D490C" w:rsidP="00725CD5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уханова.Г.Е</w:t>
            </w:r>
            <w:bookmarkStart w:id="0" w:name="_GoBack"/>
            <w:bookmarkEnd w:id="0"/>
          </w:p>
        </w:tc>
      </w:tr>
      <w:tr w:rsidR="004B1C1A" w:rsidRPr="000038FA" w:rsidTr="00D10DB4">
        <w:trPr>
          <w:trHeight w:val="390"/>
        </w:trPr>
        <w:tc>
          <w:tcPr>
            <w:tcW w:w="2127" w:type="dxa"/>
            <w:vAlign w:val="center"/>
            <w:hideMark/>
          </w:tcPr>
          <w:p w:rsidR="004B1C1A" w:rsidRPr="000038FA" w:rsidRDefault="004B1C1A" w:rsidP="000038FA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н </w:t>
            </w:r>
            <w:proofErr w:type="spellStart"/>
            <w:proofErr w:type="gram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деттер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21" w:type="dxa"/>
            <w:hideMark/>
          </w:tcPr>
          <w:p w:rsidR="004B1C1A" w:rsidRPr="000038FA" w:rsidRDefault="004B1C1A" w:rsidP="000038FA">
            <w:pPr>
              <w:spacing w:before="100" w:beforeAutospacing="1" w:after="150"/>
              <w:ind w:left="227" w:right="-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Қазіргі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анғы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қпараттық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ологияның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қымды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му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езеңінде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анталабына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й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ұғалімдерге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қажетті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ғдыла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н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ашаққ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генкөзқарастары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мытуғ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өмектес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ұмысындағ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әтижесіні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пасынарттыруды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гізг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ғыт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рлық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әрбиелік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ст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әрбі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лан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к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ұлғ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танып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іліп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жан-жақты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қалыптастыруда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лмай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здену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н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аңалықтан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қалмауқажеттігін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зінуге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телеу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.</w:t>
            </w:r>
            <w:proofErr w:type="gramEnd"/>
          </w:p>
          <w:p w:rsidR="004B1C1A" w:rsidRPr="000038FA" w:rsidRDefault="004B1C1A" w:rsidP="00725CD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ңдаушылар сыныпта қадағалау жүргізу әдістемесіне талдау жасайды және зерттеу сұрағына жауап алу үшін қадағалау барысында қандай дерек жинау қажеттігі туралы қорытынды шығарады.</w:t>
            </w:r>
          </w:p>
        </w:tc>
      </w:tr>
      <w:tr w:rsidR="004B1C1A" w:rsidRPr="000038FA" w:rsidTr="00D10DB4">
        <w:trPr>
          <w:trHeight w:val="390"/>
        </w:trPr>
        <w:tc>
          <w:tcPr>
            <w:tcW w:w="2127" w:type="dxa"/>
            <w:hideMark/>
          </w:tcPr>
          <w:p w:rsidR="004B1C1A" w:rsidRPr="000038FA" w:rsidRDefault="004B1C1A" w:rsidP="00725CD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үтілеті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тижеле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21" w:type="dxa"/>
            <w:hideMark/>
          </w:tcPr>
          <w:p w:rsidR="004B1C1A" w:rsidRPr="000038FA" w:rsidRDefault="004B1C1A" w:rsidP="00725CD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ңдаушылар сыныпта қадағалау жүргізу әдістемесіне талдау жасай алады және зерттеу сұрағына жауап алу үшін қадағалау барысында қандай дерек жинау қажеттігі туралы қорытынды шығара алады.</w:t>
            </w:r>
          </w:p>
          <w:p w:rsidR="004B1C1A" w:rsidRPr="000038FA" w:rsidRDefault="004B1C1A" w:rsidP="004B1C1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1A" w:rsidRPr="000038FA" w:rsidTr="00D10DB4">
        <w:trPr>
          <w:trHeight w:val="855"/>
        </w:trPr>
        <w:tc>
          <w:tcPr>
            <w:tcW w:w="2127" w:type="dxa"/>
            <w:hideMark/>
          </w:tcPr>
          <w:p w:rsidR="004B1C1A" w:rsidRPr="000038FA" w:rsidRDefault="004B1C1A" w:rsidP="00725CD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сілде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21" w:type="dxa"/>
            <w:hideMark/>
          </w:tcPr>
          <w:p w:rsidR="004B1C1A" w:rsidRPr="000038FA" w:rsidRDefault="004B1C1A" w:rsidP="00725CD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й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қыр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ғынан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жырат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ефлексия</w:t>
            </w:r>
          </w:p>
          <w:p w:rsidR="004B1C1A" w:rsidRPr="000038FA" w:rsidRDefault="004B1C1A" w:rsidP="00725CD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сихологиялық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йындық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  </w:t>
            </w:r>
            <w:proofErr w:type="spellStart"/>
            <w:proofErr w:type="gram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п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қ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өл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постер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йындау</w:t>
            </w:r>
            <w:proofErr w:type="spellEnd"/>
          </w:p>
        </w:tc>
      </w:tr>
      <w:tr w:rsidR="004B1C1A" w:rsidRPr="000038FA" w:rsidTr="00D10DB4">
        <w:trPr>
          <w:trHeight w:val="375"/>
        </w:trPr>
        <w:tc>
          <w:tcPr>
            <w:tcW w:w="2127" w:type="dxa"/>
            <w:hideMark/>
          </w:tcPr>
          <w:p w:rsidR="004B1C1A" w:rsidRPr="000038FA" w:rsidRDefault="004B1C1A" w:rsidP="00725CD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жетт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та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21" w:type="dxa"/>
            <w:hideMark/>
          </w:tcPr>
          <w:p w:rsidR="004B1C1A" w:rsidRPr="000038FA" w:rsidRDefault="004B1C1A" w:rsidP="00D10DB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ныстырылым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АКТ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фломастер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қалам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қарандаш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ике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қаға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лакат. А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ғ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</w:t>
            </w:r>
          </w:p>
        </w:tc>
      </w:tr>
    </w:tbl>
    <w:p w:rsidR="004B1C1A" w:rsidRPr="000038FA" w:rsidRDefault="004B1C1A" w:rsidP="004B1C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48" w:type="dxa"/>
        <w:tblInd w:w="-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0"/>
        <w:gridCol w:w="4536"/>
        <w:gridCol w:w="391"/>
        <w:gridCol w:w="2594"/>
      </w:tblGrid>
      <w:tr w:rsidR="004B1C1A" w:rsidRPr="000038FA" w:rsidTr="00F36680"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ты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зеңдері</w:t>
            </w:r>
            <w:proofErr w:type="spellEnd"/>
          </w:p>
        </w:tc>
        <w:tc>
          <w:tcPr>
            <w:tcW w:w="56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учты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екеті</w:t>
            </w:r>
            <w:proofErr w:type="spellEnd"/>
          </w:p>
        </w:tc>
        <w:tc>
          <w:tcPr>
            <w:tcW w:w="2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ғалімдерді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екеті</w:t>
            </w:r>
            <w:proofErr w:type="spellEnd"/>
          </w:p>
        </w:tc>
      </w:tr>
      <w:tr w:rsidR="004B1C1A" w:rsidRPr="000038FA" w:rsidTr="00D10DB4">
        <w:trPr>
          <w:trHeight w:val="2355"/>
        </w:trPr>
        <w:tc>
          <w:tcPr>
            <w:tcW w:w="2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ғалімдерг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ғымд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уал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ыптастыру</w:t>
            </w:r>
            <w:proofErr w:type="spellEnd"/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мин)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өліну</w:t>
            </w:r>
            <w:proofErr w:type="spellEnd"/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минут)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ерді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өз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«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і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і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гім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..»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ингі</w:t>
            </w:r>
            <w:proofErr w:type="spellEnd"/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ингк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ысушыла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өңгелені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ад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н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б</w:t>
            </w:r>
            <w:proofErr w:type="spellEnd"/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ш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қшалары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амы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ы «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б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шын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«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 қадағалау тәсілдері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алы  білімдері қай деңгейде екенін белгілеп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штағ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р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кірлері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д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д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манны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ні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шіс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лға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сиетте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ғанд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н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с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ып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ад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әкім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ай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ғы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у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рл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л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ық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рат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ек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жет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е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манны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шіс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ні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а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лғанд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н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зырл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ып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ад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к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спеспі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—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метт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тесте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әрімі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на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е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ықтарыны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г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тазда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е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ығынд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зіп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мі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қымы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дегіні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к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пас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ек-т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ы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лықт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стыр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інд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сақ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зд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п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рс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қтастырад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ғни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әкірт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рбиеле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үріп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ға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ғамыны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шыс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у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ек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л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ірг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здерде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дерде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п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д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үгі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</w:t>
            </w:r>
            <w:proofErr w:type="spellEnd"/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өнінд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й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іспекпі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учинг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қырыбыме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ныстырамы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ұғалімде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стктер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й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ісед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қ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імг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уге</w:t>
            </w:r>
            <w:proofErr w:type="spellEnd"/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й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юг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ытталад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те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г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рақтар</w:t>
            </w:r>
            <w:proofErr w:type="spellEnd"/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е осы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тіңі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сы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ңізг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шалықт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ағаттандыңы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C1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10DB4" w:rsidRDefault="00D10DB4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10DB4" w:rsidRDefault="00D10DB4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10DB4" w:rsidRPr="00D10DB4" w:rsidRDefault="00D10DB4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деш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ст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не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ысты</w:t>
            </w:r>
            <w:proofErr w:type="spellEnd"/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стіг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ымы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бей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і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ні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шіс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қ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інеміз</w:t>
            </w:r>
            <w:proofErr w:type="spellEnd"/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C1A" w:rsidRPr="000038FA" w:rsidTr="00D10DB4">
        <w:trPr>
          <w:trHeight w:val="2445"/>
        </w:trPr>
        <w:tc>
          <w:tcPr>
            <w:tcW w:w="2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й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қыру</w:t>
            </w:r>
            <w:proofErr w:type="spellEnd"/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 минут)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қ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а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ілед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зді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ңызғ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қтай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за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к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ны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д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сиетте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ғаны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сы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к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рд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асы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ме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гізед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C1A" w:rsidRPr="005D490C" w:rsidTr="00D10DB4">
        <w:tc>
          <w:tcPr>
            <w:tcW w:w="2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.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г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</w:p>
          <w:p w:rsidR="004B1C1A" w:rsidRPr="000038FA" w:rsidRDefault="006D0913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бақты қадағалау тәсілдері </w:t>
            </w:r>
          </w:p>
          <w:p w:rsidR="00E37B03" w:rsidRDefault="006D0913" w:rsidP="00E37B0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Мәлімет беру)</w:t>
            </w:r>
            <w:r w:rsidR="00D10DB4" w:rsidRPr="000038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10DB4" w:rsidRDefault="00E37B03" w:rsidP="00D10D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жигсо әдісі </w:t>
            </w:r>
          </w:p>
          <w:p w:rsidR="00D10DB4" w:rsidRPr="000038FA" w:rsidRDefault="00D10DB4" w:rsidP="00D10DB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мин беріледі</w:t>
            </w:r>
          </w:p>
          <w:p w:rsidR="006D0913" w:rsidRPr="000038FA" w:rsidRDefault="006D0913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B1C1A" w:rsidRPr="005D490C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9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4B1C1A" w:rsidRPr="005D490C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9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тық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ұмыс</w:t>
            </w:r>
            <w:proofErr w:type="spellEnd"/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ер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рғ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5 минут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6D0913" w:rsidRPr="000038FA" w:rsidRDefault="00F36680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учинг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қырыбыме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ныстырамы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оптарға тапсырмалар беріледі:</w:t>
            </w:r>
          </w:p>
          <w:p w:rsidR="006D0913" w:rsidRPr="000038FA" w:rsidRDefault="004B1C1A" w:rsidP="006D09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-топқа: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«</w:t>
            </w:r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іздің деректеріңізден оқушылардың оқуы өзгергенін қалай көруге </w:t>
            </w:r>
          </w:p>
          <w:p w:rsidR="004B1C1A" w:rsidRPr="000038FA" w:rsidRDefault="006D0913" w:rsidP="006D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ды</w:t>
            </w:r>
            <w:proofErr w:type="spellEnd"/>
            <w:r w:rsidR="004B1C1A"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 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лды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пағ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D0913" w:rsidRPr="000038FA" w:rsidRDefault="004B1C1A" w:rsidP="006D09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топқа: 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р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ілген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рі</w:t>
            </w:r>
            <w:proofErr w:type="gram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ң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ған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ің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ері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са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D0913" w:rsidRPr="000038FA" w:rsidRDefault="006D0913" w:rsidP="006D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ғ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ытт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ғын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C1A" w:rsidRPr="000038FA" w:rsidRDefault="006D0913" w:rsidP="006D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ж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бесін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ріс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жет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4B1C1A"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</w:p>
          <w:p w:rsidR="006D0913" w:rsidRPr="000038FA" w:rsidRDefault="004B1C1A" w:rsidP="00F83B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топқа:  </w:t>
            </w:r>
            <w:r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р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ілген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ріс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ымды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лған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мді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са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алған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ен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</w:t>
            </w:r>
            <w:proofErr w:type="gram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рістерді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ке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у</w:t>
            </w:r>
            <w:proofErr w:type="spellEnd"/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0913" w:rsidRPr="000038FA" w:rsidRDefault="006D0913" w:rsidP="006D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і</w:t>
            </w:r>
            <w:proofErr w:type="spellEnd"/>
          </w:p>
          <w:p w:rsidR="006D0913" w:rsidRPr="000038FA" w:rsidRDefault="006D0913" w:rsidP="006D0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ғаны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уг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а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4B1C1A" w:rsidRPr="000038FA" w:rsidRDefault="006D0913" w:rsidP="00E3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й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с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ді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="004B1C1A" w:rsidRPr="00003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т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і</w:t>
            </w:r>
            <w:proofErr w:type="spellEnd"/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525B56" w:rsidRDefault="00525B56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Топ қатысушылары бөлініп мәліметтермен танысады. </w:t>
            </w:r>
          </w:p>
          <w:p w:rsidR="004B1C1A" w:rsidRPr="00525B56" w:rsidRDefault="00525B56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6D0913" w:rsidRPr="00525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тысушылар </w:t>
            </w:r>
            <w:r w:rsidR="006D0913" w:rsidRPr="000038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ЖИГСО әдісі </w:t>
            </w:r>
            <w:r w:rsidR="004B1C1A" w:rsidRPr="00525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йынша өз ойларын білдіреді. Топпен талдайды.</w:t>
            </w:r>
          </w:p>
          <w:p w:rsidR="004B1C1A" w:rsidRPr="00525B56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25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</w:r>
          </w:p>
          <w:p w:rsidR="004B1C1A" w:rsidRPr="005D490C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9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дер тапсырмаларын топпен бірлесіп, ойласып жасайды. Топ басшысы өздерінің жұмыстарын қорғайды.</w:t>
            </w:r>
          </w:p>
        </w:tc>
      </w:tr>
      <w:tr w:rsidR="004B1C1A" w:rsidRPr="000038FA" w:rsidTr="00D10DB4">
        <w:trPr>
          <w:trHeight w:val="3390"/>
        </w:trPr>
        <w:tc>
          <w:tcPr>
            <w:tcW w:w="2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Таныстырылым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өрсет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</w:t>
            </w: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 минут)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стырылым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у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зді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ғалім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ендігіңізді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3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гіс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шыл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та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ды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і</w:t>
            </w:r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і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ымы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ңізг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ңі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ндағы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дерге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қ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сиеттер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алімдер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стырылым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шалап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арымен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ісед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C1A" w:rsidRPr="005D490C" w:rsidTr="00D10DB4">
        <w:trPr>
          <w:trHeight w:val="3665"/>
        </w:trPr>
        <w:tc>
          <w:tcPr>
            <w:tcW w:w="2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флексия</w:t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C1A" w:rsidRPr="000038FA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D0B90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стазды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ігі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лана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аң</w:t>
            </w:r>
            <w:proofErr w:type="spellEnd"/>
            <w:r w:rsidRPr="0000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0B90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0B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иіктей береді, үңіле қарасаң,</w:t>
            </w:r>
          </w:p>
          <w:p w:rsidR="001D0B90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0B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реңдей береді, </w:t>
            </w:r>
          </w:p>
          <w:p w:rsidR="001D0B90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0B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л созсаң қарсы алдыңда, </w:t>
            </w:r>
          </w:p>
          <w:p w:rsidR="001D0B90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0B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налсаң артыңда тұрғандай», — дейді грек оқымыстысы Сократ. </w:t>
            </w:r>
          </w:p>
          <w:p w:rsidR="004B1C1A" w:rsidRPr="001D0B90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0B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ы биіктіктің шыңынан көрінейік! Оқушы бізді осындай қалыпта көрсін!</w:t>
            </w:r>
          </w:p>
          <w:p w:rsidR="004B1C1A" w:rsidRPr="005D490C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9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мұғалім бүгінгі өткен сабақ бойынша кері байланыс жасайды</w:t>
            </w:r>
          </w:p>
          <w:p w:rsidR="004B1C1A" w:rsidRPr="005D490C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4B1C1A" w:rsidRPr="005D490C" w:rsidRDefault="004B1C1A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ері байланыс парағы</w:t>
            </w:r>
          </w:p>
          <w:p w:rsidR="001D0B90" w:rsidRDefault="001D0B90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ң басындағы</w:t>
            </w:r>
          </w:p>
          <w:p w:rsidR="004B1C1A" w:rsidRPr="001D0B90" w:rsidRDefault="001D0B90" w:rsidP="00725CD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лоб»</w:t>
            </w:r>
            <w:r w:rsidR="005A1AB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ғашымен қай деңгейге жеткенін белгілеп қорытындылайды.</w:t>
            </w:r>
          </w:p>
        </w:tc>
      </w:tr>
    </w:tbl>
    <w:p w:rsidR="004B1C1A" w:rsidRPr="005D490C" w:rsidRDefault="004B1C1A" w:rsidP="004B1C1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D49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</w:p>
    <w:p w:rsidR="004B1C1A" w:rsidRPr="005D490C" w:rsidRDefault="004B1C1A" w:rsidP="004B1C1A">
      <w:pPr>
        <w:rPr>
          <w:sz w:val="24"/>
          <w:szCs w:val="24"/>
          <w:lang w:val="kk-KZ"/>
        </w:rPr>
      </w:pPr>
    </w:p>
    <w:p w:rsidR="00501052" w:rsidRPr="005D490C" w:rsidRDefault="00501052">
      <w:pPr>
        <w:rPr>
          <w:sz w:val="24"/>
          <w:szCs w:val="24"/>
          <w:lang w:val="kk-KZ"/>
        </w:rPr>
      </w:pPr>
    </w:p>
    <w:sectPr w:rsidR="00501052" w:rsidRPr="005D490C" w:rsidSect="000038F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14" w:rsidRDefault="00B40214" w:rsidP="000038FA">
      <w:pPr>
        <w:spacing w:after="0" w:line="240" w:lineRule="auto"/>
      </w:pPr>
      <w:r>
        <w:separator/>
      </w:r>
    </w:p>
  </w:endnote>
  <w:endnote w:type="continuationSeparator" w:id="0">
    <w:p w:rsidR="00B40214" w:rsidRDefault="00B40214" w:rsidP="0000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14" w:rsidRDefault="00B40214" w:rsidP="000038FA">
      <w:pPr>
        <w:spacing w:after="0" w:line="240" w:lineRule="auto"/>
      </w:pPr>
      <w:r>
        <w:separator/>
      </w:r>
    </w:p>
  </w:footnote>
  <w:footnote w:type="continuationSeparator" w:id="0">
    <w:p w:rsidR="00B40214" w:rsidRDefault="00B40214" w:rsidP="00003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A"/>
    <w:rsid w:val="000038FA"/>
    <w:rsid w:val="001D0B90"/>
    <w:rsid w:val="004B1C1A"/>
    <w:rsid w:val="00501052"/>
    <w:rsid w:val="00525B56"/>
    <w:rsid w:val="005A1AB7"/>
    <w:rsid w:val="005D490C"/>
    <w:rsid w:val="006D0913"/>
    <w:rsid w:val="00794736"/>
    <w:rsid w:val="00B40214"/>
    <w:rsid w:val="00D10DB4"/>
    <w:rsid w:val="00E37B03"/>
    <w:rsid w:val="00F36680"/>
    <w:rsid w:val="00F8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0038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00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8FA"/>
  </w:style>
  <w:style w:type="paragraph" w:styleId="a7">
    <w:name w:val="footer"/>
    <w:basedOn w:val="a"/>
    <w:link w:val="a8"/>
    <w:uiPriority w:val="99"/>
    <w:unhideWhenUsed/>
    <w:rsid w:val="0000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0038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00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8FA"/>
  </w:style>
  <w:style w:type="paragraph" w:styleId="a7">
    <w:name w:val="footer"/>
    <w:basedOn w:val="a"/>
    <w:link w:val="a8"/>
    <w:uiPriority w:val="99"/>
    <w:unhideWhenUsed/>
    <w:rsid w:val="0000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9C11-8EBD-482A-B3C1-86DBE0BB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гул</dc:creator>
  <cp:lastModifiedBy>гулгул</cp:lastModifiedBy>
  <cp:revision>3</cp:revision>
  <dcterms:created xsi:type="dcterms:W3CDTF">2019-04-09T08:10:00Z</dcterms:created>
  <dcterms:modified xsi:type="dcterms:W3CDTF">2019-04-09T08:19:00Z</dcterms:modified>
</cp:coreProperties>
</file>